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1276" w14:textId="1E55A9D2" w:rsidR="000A7407" w:rsidRDefault="000A7407"/>
    <w:p w14:paraId="5201C194" w14:textId="0DD92FF4" w:rsidR="00254437" w:rsidRDefault="00254437" w:rsidP="00254437">
      <w:pPr>
        <w:pStyle w:val="1"/>
      </w:pPr>
      <w:r>
        <w:t>Win</w:t>
      </w:r>
      <w:r>
        <w:rPr>
          <w:rFonts w:hint="eastAsia"/>
        </w:rPr>
        <w:t>防火墙设置</w:t>
      </w:r>
    </w:p>
    <w:p w14:paraId="60116A85" w14:textId="24011143" w:rsidR="009801F3" w:rsidRPr="009801F3" w:rsidRDefault="009801F3" w:rsidP="009801F3">
      <w:pPr>
        <w:rPr>
          <w:rFonts w:hint="eastAsia"/>
          <w:b/>
          <w:bCs/>
        </w:rPr>
      </w:pPr>
      <w:r>
        <w:tab/>
      </w:r>
      <w:r w:rsidRPr="009801F3">
        <w:rPr>
          <w:b/>
          <w:bCs/>
        </w:rPr>
        <w:t>Win</w:t>
      </w:r>
      <w:r w:rsidRPr="009801F3">
        <w:rPr>
          <w:rFonts w:hint="eastAsia"/>
          <w:b/>
          <w:bCs/>
        </w:rPr>
        <w:t>系统在防火墙开启的情况下，外部是无法访问内部的服务，需要在“</w:t>
      </w:r>
      <w:r w:rsidRPr="009801F3">
        <w:rPr>
          <w:rFonts w:hint="eastAsia"/>
          <w:b/>
          <w:bCs/>
          <w:color w:val="FF0000"/>
        </w:rPr>
        <w:t>允许的应用</w:t>
      </w:r>
      <w:r w:rsidRPr="009801F3">
        <w:rPr>
          <w:rFonts w:hint="eastAsia"/>
          <w:b/>
          <w:bCs/>
        </w:rPr>
        <w:t>”中添加此应用，才能对外访问。</w:t>
      </w:r>
    </w:p>
    <w:p w14:paraId="78DE71B8" w14:textId="066C7EBB" w:rsidR="00254437" w:rsidRDefault="00D32AD3" w:rsidP="00254437">
      <w:r>
        <w:rPr>
          <w:noProof/>
        </w:rPr>
        <w:drawing>
          <wp:inline distT="0" distB="0" distL="0" distR="0" wp14:anchorId="63BFD5FE" wp14:editId="22F75B0B">
            <wp:extent cx="5062643" cy="3288950"/>
            <wp:effectExtent l="0" t="0" r="508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5957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7539" w14:textId="67AF424A" w:rsidR="00D32AD3" w:rsidRDefault="00D32AD3" w:rsidP="00254437">
      <w:r>
        <w:rPr>
          <w:noProof/>
        </w:rPr>
        <w:drawing>
          <wp:inline distT="0" distB="0" distL="0" distR="0" wp14:anchorId="498EEF11" wp14:editId="3A4ECD45">
            <wp:extent cx="5274310" cy="32226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E2B" w14:textId="77777777" w:rsidR="00254437" w:rsidRDefault="00254437" w:rsidP="00254437"/>
    <w:p w14:paraId="576094E2" w14:textId="286C25A8" w:rsidR="00D11A02" w:rsidRDefault="00D11A02" w:rsidP="00D11A02">
      <w:pPr>
        <w:pStyle w:val="1"/>
      </w:pPr>
      <w:r>
        <w:lastRenderedPageBreak/>
        <w:t>Win10</w:t>
      </w:r>
      <w:r>
        <w:rPr>
          <w:rFonts w:hint="eastAsia"/>
        </w:rPr>
        <w:t>常用</w:t>
      </w:r>
    </w:p>
    <w:p w14:paraId="5F37CEA1" w14:textId="36721A77" w:rsidR="00D11A02" w:rsidRDefault="00D11A02" w:rsidP="00D11A02">
      <w:pPr>
        <w:pStyle w:val="2"/>
      </w:pPr>
      <w:r>
        <w:rPr>
          <w:rFonts w:hint="eastAsia"/>
        </w:rPr>
        <w:t>常用命令</w:t>
      </w:r>
      <w:r>
        <w:tab/>
      </w:r>
    </w:p>
    <w:p w14:paraId="5E503D6B" w14:textId="4D407939" w:rsidR="00D11A02" w:rsidRDefault="00D11A02" w:rsidP="00D11A02">
      <w:r>
        <w:t xml:space="preserve">    netstat -ano | findstr 端口号</w:t>
      </w:r>
      <w:r>
        <w:tab/>
      </w:r>
      <w:r>
        <w:tab/>
      </w:r>
      <w:r>
        <w:tab/>
      </w:r>
      <w:r>
        <w:tab/>
        <w:t>查看端口</w:t>
      </w:r>
    </w:p>
    <w:p w14:paraId="475111DB" w14:textId="001108D6" w:rsidR="00D11A02" w:rsidRDefault="00D11A02" w:rsidP="00D11A02">
      <w:r>
        <w:tab/>
        <w:t xml:space="preserve">tasklist | findst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进程号</w:t>
      </w:r>
      <w:r>
        <w:tab/>
        <w:t>查看进程的详细信息</w:t>
      </w:r>
    </w:p>
    <w:p w14:paraId="60931FEE" w14:textId="34B61A6A" w:rsidR="00D11A02" w:rsidRDefault="00D11A02" w:rsidP="00D11A02">
      <w:r>
        <w:tab/>
        <w:t>taskkill -PID 进程号 -F</w:t>
      </w:r>
      <w:r>
        <w:tab/>
      </w:r>
      <w:r>
        <w:tab/>
      </w:r>
      <w:r>
        <w:tab/>
      </w:r>
      <w:r>
        <w:tab/>
      </w:r>
      <w:r>
        <w:tab/>
        <w:t>强制关闭指定进程号的进程</w:t>
      </w:r>
    </w:p>
    <w:p w14:paraId="2B764908" w14:textId="71A63CF8" w:rsidR="001E1962" w:rsidRDefault="001E1962" w:rsidP="00227013">
      <w:pPr>
        <w:pStyle w:val="2"/>
      </w:pPr>
      <w:r>
        <w:t>T</w:t>
      </w:r>
      <w:r>
        <w:rPr>
          <w:rFonts w:hint="eastAsia"/>
        </w:rPr>
        <w:t>ree命令</w:t>
      </w:r>
    </w:p>
    <w:p w14:paraId="117DD7A7" w14:textId="38E6BBF7" w:rsidR="001E1962" w:rsidRDefault="001E1962">
      <w:r>
        <w:rPr>
          <w:noProof/>
        </w:rPr>
        <w:drawing>
          <wp:inline distT="0" distB="0" distL="0" distR="0" wp14:anchorId="343300C2" wp14:editId="297358B4">
            <wp:extent cx="4763135" cy="2463165"/>
            <wp:effectExtent l="0" t="0" r="0" b="0"/>
            <wp:docPr id="1" name="图片 1" descr="windows上 tree 命令的使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上 tree 命令的使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CF0C" w14:textId="7E398519" w:rsidR="001E1962" w:rsidRDefault="001E1962">
      <w:pPr>
        <w:rPr>
          <w:color w:val="FF0000"/>
        </w:rPr>
      </w:pPr>
      <w:r w:rsidRPr="00227013">
        <w:rPr>
          <w:rFonts w:hint="eastAsia"/>
          <w:color w:val="FF0000"/>
        </w:rPr>
        <w:t>tree</w:t>
      </w:r>
      <w:r w:rsidRPr="00227013">
        <w:rPr>
          <w:color w:val="FF0000"/>
        </w:rPr>
        <w:t xml:space="preserve"> /f</w:t>
      </w:r>
      <w:r w:rsidR="006F21D5" w:rsidRPr="00227013">
        <w:rPr>
          <w:color w:val="FF0000"/>
        </w:rPr>
        <w:tab/>
      </w:r>
      <w:r w:rsidR="006F21D5" w:rsidRPr="00227013">
        <w:rPr>
          <w:color w:val="FF0000"/>
        </w:rPr>
        <w:tab/>
      </w:r>
      <w:r w:rsidR="006F21D5" w:rsidRPr="00227013">
        <w:rPr>
          <w:rFonts w:hint="eastAsia"/>
          <w:color w:val="FF0000"/>
        </w:rPr>
        <w:t>显示目录和文件</w:t>
      </w:r>
    </w:p>
    <w:p w14:paraId="7FB40618" w14:textId="543EC09F" w:rsidR="00227013" w:rsidRDefault="00227013">
      <w:pPr>
        <w:rPr>
          <w:color w:val="FF0000"/>
        </w:rPr>
      </w:pPr>
    </w:p>
    <w:p w14:paraId="06708342" w14:textId="2A8B0E6F" w:rsidR="00227013" w:rsidRDefault="00227013" w:rsidP="00227013">
      <w:pPr>
        <w:pStyle w:val="2"/>
      </w:pPr>
      <w:r>
        <w:rPr>
          <w:rFonts w:hint="eastAsia"/>
        </w:rPr>
        <w:t>win</w:t>
      </w:r>
      <w:r>
        <w:t>10</w:t>
      </w:r>
      <w:r>
        <w:rPr>
          <w:rFonts w:hint="eastAsia"/>
        </w:rPr>
        <w:t>快捷键</w:t>
      </w:r>
    </w:p>
    <w:p w14:paraId="64BDAD56" w14:textId="6212E947" w:rsidR="00227013" w:rsidRDefault="00227013" w:rsidP="00227013">
      <w:r>
        <w:t>netstat -ano | findstr 端口号</w:t>
      </w:r>
      <w:r>
        <w:tab/>
        <w:t>查看端口</w:t>
      </w:r>
    </w:p>
    <w:p w14:paraId="5BAFA7D6" w14:textId="414F6207" w:rsidR="00227013" w:rsidRDefault="00227013" w:rsidP="00227013">
      <w:r>
        <w:t>tasklist | findstr 进程号</w:t>
      </w:r>
      <w:r>
        <w:tab/>
      </w:r>
      <w:r>
        <w:tab/>
      </w:r>
      <w:r>
        <w:tab/>
        <w:t>查看进程的详细信息</w:t>
      </w:r>
    </w:p>
    <w:p w14:paraId="7CC6B6A6" w14:textId="1D707512" w:rsidR="00227013" w:rsidRDefault="00227013" w:rsidP="00227013">
      <w:r>
        <w:t>taskkill -PID 进程号 -F</w:t>
      </w:r>
      <w:r>
        <w:tab/>
      </w:r>
      <w:r>
        <w:tab/>
        <w:t>强制关闭指定进程号的进程</w:t>
      </w:r>
    </w:p>
    <w:p w14:paraId="6E59EC72" w14:textId="77777777" w:rsidR="00227013" w:rsidRDefault="00227013" w:rsidP="00227013">
      <w:r>
        <w:tab/>
      </w:r>
    </w:p>
    <w:p w14:paraId="0AD0D238" w14:textId="77777777" w:rsidR="00227013" w:rsidRDefault="00227013" w:rsidP="00227013">
      <w:r>
        <w:tab/>
      </w:r>
    </w:p>
    <w:p w14:paraId="081D6B1D" w14:textId="77777777" w:rsidR="00227013" w:rsidRDefault="00227013" w:rsidP="00A8783D">
      <w:pPr>
        <w:pStyle w:val="2"/>
      </w:pPr>
      <w:r>
        <w:t>win10 分屏</w:t>
      </w:r>
      <w:r>
        <w:tab/>
      </w:r>
    </w:p>
    <w:p w14:paraId="6BA2F6EC" w14:textId="3D0BEF6F" w:rsidR="00227013" w:rsidRDefault="00982DFC" w:rsidP="00227013">
      <w:r>
        <w:tab/>
      </w:r>
      <w:r w:rsidR="00227013">
        <w:t xml:space="preserve">win+ 方向键 </w:t>
      </w:r>
      <w:r w:rsidR="00227013">
        <w:tab/>
      </w:r>
      <w:r w:rsidR="00227013">
        <w:tab/>
      </w:r>
      <w:r w:rsidR="00227013">
        <w:tab/>
      </w:r>
      <w:r w:rsidR="00227013">
        <w:tab/>
        <w:t>设置软件位置</w:t>
      </w:r>
    </w:p>
    <w:p w14:paraId="65E7AF32" w14:textId="0DED41AE" w:rsidR="00227013" w:rsidRDefault="00982DFC" w:rsidP="00227013">
      <w:r>
        <w:tab/>
      </w:r>
      <w:r w:rsidR="00227013">
        <w:t xml:space="preserve">ctrl+win+D </w:t>
      </w:r>
      <w:r w:rsidR="00227013">
        <w:tab/>
      </w:r>
      <w:r w:rsidR="00227013">
        <w:tab/>
      </w:r>
      <w:r w:rsidR="00227013">
        <w:tab/>
      </w:r>
      <w:r w:rsidR="00227013">
        <w:tab/>
      </w:r>
      <w:r w:rsidR="00227013">
        <w:tab/>
        <w:t>新建一个</w:t>
      </w:r>
      <w:r w:rsidR="00227013">
        <w:rPr>
          <w:rFonts w:hint="eastAsia"/>
        </w:rPr>
        <w:t>桌</w:t>
      </w:r>
      <w:r w:rsidR="00227013">
        <w:t>面</w:t>
      </w:r>
    </w:p>
    <w:p w14:paraId="2D23B31F" w14:textId="61FD6735" w:rsidR="00227013" w:rsidRPr="00227013" w:rsidRDefault="00982DFC" w:rsidP="00227013">
      <w:r>
        <w:tab/>
      </w:r>
      <w:r w:rsidR="00227013">
        <w:t xml:space="preserve">win +Tab </w:t>
      </w:r>
      <w:r w:rsidR="00227013">
        <w:tab/>
      </w:r>
      <w:r w:rsidR="00227013">
        <w:tab/>
      </w:r>
      <w:r w:rsidR="00227013">
        <w:tab/>
      </w:r>
      <w:r w:rsidR="00227013">
        <w:tab/>
      </w:r>
      <w:r w:rsidR="00227013">
        <w:tab/>
        <w:t>显示所有分屏</w:t>
      </w:r>
    </w:p>
    <w:p w14:paraId="7B4C8849" w14:textId="516D4288" w:rsidR="00227013" w:rsidRDefault="00227013">
      <w:pPr>
        <w:rPr>
          <w:color w:val="FF0000"/>
        </w:rPr>
      </w:pPr>
    </w:p>
    <w:p w14:paraId="4BC1269C" w14:textId="77777777" w:rsidR="00982DFC" w:rsidRPr="00982DFC" w:rsidRDefault="00982DFC" w:rsidP="00A8783D">
      <w:pPr>
        <w:pStyle w:val="2"/>
      </w:pPr>
      <w:r w:rsidRPr="00982DFC">
        <w:rPr>
          <w:rFonts w:hint="eastAsia"/>
        </w:rPr>
        <w:lastRenderedPageBreak/>
        <w:t>休眠取消</w:t>
      </w:r>
    </w:p>
    <w:p w14:paraId="679E32EC" w14:textId="095A7E33" w:rsidR="00982DFC" w:rsidRDefault="00982DFC" w:rsidP="00982DFC">
      <w:pPr>
        <w:rPr>
          <w:color w:val="FF0000"/>
        </w:rPr>
      </w:pPr>
      <w:r>
        <w:rPr>
          <w:color w:val="FF0000"/>
        </w:rPr>
        <w:tab/>
      </w:r>
      <w:r w:rsidRPr="00982DFC">
        <w:rPr>
          <w:color w:val="FF0000"/>
        </w:rPr>
        <w:t>powercfg -h off</w:t>
      </w:r>
    </w:p>
    <w:p w14:paraId="6FA81D7A" w14:textId="1F7FBEF1" w:rsidR="007B0FC2" w:rsidRDefault="007B0FC2" w:rsidP="00982DFC">
      <w:pPr>
        <w:rPr>
          <w:color w:val="FF0000"/>
        </w:rPr>
      </w:pPr>
    </w:p>
    <w:p w14:paraId="02CCF381" w14:textId="12D38E51" w:rsidR="007B0FC2" w:rsidRDefault="007B0FC2" w:rsidP="00982DFC">
      <w:pPr>
        <w:rPr>
          <w:color w:val="FF0000"/>
        </w:rPr>
      </w:pPr>
    </w:p>
    <w:p w14:paraId="590776DE" w14:textId="609C2EAB" w:rsidR="007B0FC2" w:rsidRDefault="007B0FC2" w:rsidP="00A8783D">
      <w:pPr>
        <w:pStyle w:val="2"/>
      </w:pPr>
      <w:r>
        <w:rPr>
          <w:rFonts w:hint="eastAsia"/>
        </w:rPr>
        <w:t>远程桌面无法连接</w:t>
      </w:r>
      <w:r w:rsidR="00AC5612">
        <w:rPr>
          <w:rFonts w:hint="eastAsia"/>
        </w:rPr>
        <w:t>1</w:t>
      </w:r>
      <w:r w:rsidR="00AC5612">
        <w:t>-</w:t>
      </w:r>
      <w:r w:rsidR="00AC5612">
        <w:rPr>
          <w:rFonts w:hint="eastAsia"/>
        </w:rPr>
        <w:t>客户端</w:t>
      </w:r>
    </w:p>
    <w:p w14:paraId="31595C51" w14:textId="723C2238" w:rsidR="007B0FC2" w:rsidRDefault="007B0FC2" w:rsidP="00982DFC">
      <w:pPr>
        <w:rPr>
          <w:color w:val="FF0000"/>
        </w:rPr>
      </w:pPr>
      <w:r>
        <w:rPr>
          <w:rFonts w:hint="eastAsia"/>
          <w:color w:val="FF0000"/>
        </w:rPr>
        <w:t>描述：</w:t>
      </w:r>
      <w:r w:rsidRPr="007B0FC2">
        <w:rPr>
          <w:rFonts w:hint="eastAsia"/>
          <w:color w:val="FF0000"/>
        </w:rPr>
        <w:t>因为算法不同，客户端与服务器无法通信</w:t>
      </w:r>
      <w:r>
        <w:rPr>
          <w:rFonts w:hint="eastAsia"/>
          <w:color w:val="FF0000"/>
        </w:rPr>
        <w:t>。</w:t>
      </w:r>
    </w:p>
    <w:p w14:paraId="07F9C5AB" w14:textId="77777777" w:rsidR="00681EE1" w:rsidRDefault="00681EE1" w:rsidP="00982DFC">
      <w:pPr>
        <w:rPr>
          <w:color w:val="FF0000"/>
        </w:rPr>
      </w:pPr>
    </w:p>
    <w:p w14:paraId="4D760786" w14:textId="7FBFD866" w:rsidR="007B0FC2" w:rsidRDefault="002D52AB" w:rsidP="00982DFC">
      <w:pPr>
        <w:rPr>
          <w:color w:val="FF0000"/>
        </w:rPr>
      </w:pPr>
      <w:r>
        <w:rPr>
          <w:rFonts w:hint="eastAsia"/>
          <w:color w:val="FF0000"/>
        </w:rPr>
        <w:t>具体操作如下：</w:t>
      </w:r>
    </w:p>
    <w:p w14:paraId="51073AD8" w14:textId="717437E0" w:rsidR="007B0FC2" w:rsidRPr="00661EFE" w:rsidRDefault="00661EFE" w:rsidP="00661EFE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661EFE">
        <w:rPr>
          <w:rFonts w:hint="eastAsia"/>
          <w:b/>
          <w:bCs/>
        </w:rPr>
        <w:t>打开</w:t>
      </w:r>
      <w:r w:rsidR="007B0FC2" w:rsidRPr="00661EFE">
        <w:rPr>
          <w:rFonts w:hint="eastAsia"/>
          <w:b/>
          <w:bCs/>
        </w:rPr>
        <w:t>注册表</w:t>
      </w:r>
    </w:p>
    <w:p w14:paraId="4227E346" w14:textId="77777777" w:rsidR="00661EFE" w:rsidRDefault="00661EFE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DD43C5D" wp14:editId="15FAF959">
            <wp:extent cx="2375065" cy="1333449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082" cy="13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FC2">
        <w:rPr>
          <w:rFonts w:ascii="Arial" w:hAnsi="Arial" w:cs="Arial"/>
          <w:color w:val="4D4D4D"/>
          <w:shd w:val="clear" w:color="auto" w:fill="FFFFFF"/>
        </w:rPr>
        <w:tab/>
      </w:r>
    </w:p>
    <w:p w14:paraId="2A559F63" w14:textId="4B1585F5" w:rsidR="00661EFE" w:rsidRDefault="00661EFE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注册表地址：</w:t>
      </w:r>
    </w:p>
    <w:p w14:paraId="715E54E6" w14:textId="13C0EC09" w:rsidR="007B0FC2" w:rsidRDefault="00661EFE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B0FC2">
        <w:rPr>
          <w:rFonts w:ascii="Arial" w:hAnsi="Arial" w:cs="Arial"/>
          <w:color w:val="4D4D4D"/>
          <w:shd w:val="clear" w:color="auto" w:fill="FFFFFF"/>
        </w:rPr>
        <w:t>HKEY_LOCAL_MACHINE\SYSTEM\CurrentControlSet\Control\SecurityProviders\SCHANNEL\Protocols</w:t>
      </w:r>
    </w:p>
    <w:p w14:paraId="6DB1A754" w14:textId="536D2B9D" w:rsidR="007B0FC2" w:rsidRDefault="007B0FC2" w:rsidP="00982DFC">
      <w:pPr>
        <w:rPr>
          <w:rFonts w:ascii="Arial" w:hAnsi="Arial" w:cs="Arial"/>
          <w:color w:val="4D4D4D"/>
          <w:shd w:val="clear" w:color="auto" w:fill="FFFFFF"/>
        </w:rPr>
      </w:pPr>
    </w:p>
    <w:p w14:paraId="2CB2FB8D" w14:textId="72C04BA5" w:rsidR="00F4481F" w:rsidRPr="00D237F5" w:rsidRDefault="007B0FC2" w:rsidP="00982DFC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237F5">
        <w:rPr>
          <w:rFonts w:ascii="Arial" w:hAnsi="Arial" w:cs="Arial" w:hint="eastAsia"/>
          <w:b/>
          <w:bCs/>
          <w:color w:val="4D4D4D"/>
          <w:shd w:val="clear" w:color="auto" w:fill="FFFFFF"/>
        </w:rPr>
        <w:t>2</w:t>
      </w:r>
      <w:r w:rsidRPr="00D237F5">
        <w:rPr>
          <w:rFonts w:ascii="Arial" w:hAnsi="Arial" w:cs="Arial"/>
          <w:b/>
          <w:bCs/>
          <w:color w:val="4D4D4D"/>
          <w:shd w:val="clear" w:color="auto" w:fill="FFFFFF"/>
        </w:rPr>
        <w:t xml:space="preserve">. </w:t>
      </w:r>
      <w:r w:rsidR="00F4481F" w:rsidRPr="00D237F5">
        <w:rPr>
          <w:rFonts w:ascii="Arial" w:hAnsi="Arial" w:cs="Arial" w:hint="eastAsia"/>
          <w:b/>
          <w:bCs/>
          <w:color w:val="4D4D4D"/>
          <w:shd w:val="clear" w:color="auto" w:fill="FFFFFF"/>
        </w:rPr>
        <w:t>修改注册表的值</w:t>
      </w:r>
    </w:p>
    <w:p w14:paraId="1E2F07AB" w14:textId="69691109" w:rsidR="007B0FC2" w:rsidRDefault="00F4481F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B0FC2">
        <w:rPr>
          <w:rFonts w:ascii="Arial" w:hAnsi="Arial" w:cs="Arial"/>
          <w:color w:val="4D4D4D"/>
          <w:shd w:val="clear" w:color="auto" w:fill="FFFFFF"/>
        </w:rPr>
        <w:t>把几个</w:t>
      </w:r>
      <w:r w:rsidR="007B0FC2">
        <w:rPr>
          <w:rFonts w:ascii="Arial" w:hAnsi="Arial" w:cs="Arial"/>
          <w:color w:val="4D4D4D"/>
          <w:shd w:val="clear" w:color="auto" w:fill="FFFFFF"/>
        </w:rPr>
        <w:t>“TLS”</w:t>
      </w:r>
      <w:r w:rsidR="007B0FC2">
        <w:rPr>
          <w:rFonts w:ascii="Arial" w:hAnsi="Arial" w:cs="Arial"/>
          <w:color w:val="4D4D4D"/>
          <w:shd w:val="clear" w:color="auto" w:fill="FFFFFF"/>
        </w:rPr>
        <w:t>的</w:t>
      </w:r>
      <w:r w:rsidR="007B0FC2">
        <w:rPr>
          <w:rFonts w:ascii="Arial" w:hAnsi="Arial" w:cs="Arial"/>
          <w:color w:val="4D4D4D"/>
          <w:shd w:val="clear" w:color="auto" w:fill="FFFFFF"/>
        </w:rPr>
        <w:t>“DisabledByDefault”</w:t>
      </w:r>
      <w:r w:rsidR="007B0FC2">
        <w:rPr>
          <w:rFonts w:ascii="Arial" w:hAnsi="Arial" w:cs="Arial"/>
          <w:color w:val="4D4D4D"/>
          <w:shd w:val="clear" w:color="auto" w:fill="FFFFFF"/>
        </w:rPr>
        <w:t>设置为</w:t>
      </w:r>
      <w:r w:rsidR="007B0FC2">
        <w:rPr>
          <w:rFonts w:ascii="Arial" w:hAnsi="Arial" w:cs="Arial"/>
          <w:color w:val="4D4D4D"/>
          <w:shd w:val="clear" w:color="auto" w:fill="FFFFFF"/>
        </w:rPr>
        <w:t>0</w:t>
      </w:r>
      <w:r w:rsidR="007B0FC2">
        <w:rPr>
          <w:rFonts w:ascii="Arial" w:hAnsi="Arial" w:cs="Arial"/>
          <w:color w:val="4D4D4D"/>
          <w:shd w:val="clear" w:color="auto" w:fill="FFFFFF"/>
        </w:rPr>
        <w:t>，</w:t>
      </w:r>
      <w:r w:rsidR="007B0FC2">
        <w:rPr>
          <w:rFonts w:ascii="Arial" w:hAnsi="Arial" w:cs="Arial"/>
          <w:color w:val="4D4D4D"/>
          <w:shd w:val="clear" w:color="auto" w:fill="FFFFFF"/>
        </w:rPr>
        <w:t>“Enabled”</w:t>
      </w:r>
      <w:r w:rsidR="007B0FC2">
        <w:rPr>
          <w:rFonts w:ascii="Arial" w:hAnsi="Arial" w:cs="Arial"/>
          <w:color w:val="4D4D4D"/>
          <w:shd w:val="clear" w:color="auto" w:fill="FFFFFF"/>
        </w:rPr>
        <w:t>设置为</w:t>
      </w:r>
      <w:r w:rsidR="007B0FC2">
        <w:rPr>
          <w:rFonts w:ascii="Arial" w:hAnsi="Arial" w:cs="Arial"/>
          <w:color w:val="4D4D4D"/>
          <w:shd w:val="clear" w:color="auto" w:fill="FFFFFF"/>
        </w:rPr>
        <w:t>1</w:t>
      </w:r>
      <w:r w:rsidR="007B0FC2">
        <w:rPr>
          <w:rFonts w:ascii="Arial" w:hAnsi="Arial" w:cs="Arial"/>
          <w:color w:val="4D4D4D"/>
          <w:shd w:val="clear" w:color="auto" w:fill="FFFFFF"/>
        </w:rPr>
        <w:t>，</w:t>
      </w:r>
      <w:r w:rsidR="007B0FC2">
        <w:rPr>
          <w:rFonts w:ascii="Arial" w:hAnsi="Arial" w:cs="Arial"/>
          <w:color w:val="4D4D4D"/>
          <w:shd w:val="clear" w:color="auto" w:fill="FFFFFF"/>
        </w:rPr>
        <w:t>Client</w:t>
      </w:r>
      <w:r w:rsidR="007B0FC2">
        <w:rPr>
          <w:rFonts w:ascii="Arial" w:hAnsi="Arial" w:cs="Arial"/>
          <w:color w:val="4D4D4D"/>
          <w:shd w:val="clear" w:color="auto" w:fill="FFFFFF"/>
        </w:rPr>
        <w:t>和</w:t>
      </w:r>
      <w:r w:rsidR="007B0FC2">
        <w:rPr>
          <w:rFonts w:ascii="Arial" w:hAnsi="Arial" w:cs="Arial"/>
          <w:color w:val="4D4D4D"/>
          <w:shd w:val="clear" w:color="auto" w:fill="FFFFFF"/>
        </w:rPr>
        <w:t>Server</w:t>
      </w:r>
      <w:r w:rsidR="007B0FC2">
        <w:rPr>
          <w:rFonts w:ascii="Arial" w:hAnsi="Arial" w:cs="Arial"/>
          <w:color w:val="4D4D4D"/>
          <w:shd w:val="clear" w:color="auto" w:fill="FFFFFF"/>
        </w:rPr>
        <w:t>都要这样设置</w:t>
      </w:r>
      <w:r w:rsidR="007B0FC2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58E5C38E" w14:textId="684D2B03" w:rsidR="007B0FC2" w:rsidRDefault="007B0FC2" w:rsidP="00982DFC">
      <w:pPr>
        <w:rPr>
          <w:color w:val="FF0000"/>
        </w:rPr>
      </w:pPr>
      <w:r>
        <w:rPr>
          <w:noProof/>
        </w:rPr>
        <w:drawing>
          <wp:inline distT="0" distB="0" distL="0" distR="0" wp14:anchorId="7E532CB3" wp14:editId="5E11212A">
            <wp:extent cx="5274310" cy="1752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F3B8" w14:textId="77777777" w:rsidR="007B0FC2" w:rsidRPr="007B0FC2" w:rsidRDefault="007B0FC2" w:rsidP="00982DFC">
      <w:pPr>
        <w:rPr>
          <w:color w:val="FF0000"/>
        </w:rPr>
      </w:pPr>
    </w:p>
    <w:p w14:paraId="0527BAD4" w14:textId="279D4732" w:rsidR="007B0FC2" w:rsidRDefault="007B0FC2" w:rsidP="00982DFC">
      <w:pPr>
        <w:rPr>
          <w:rStyle w:val="a3"/>
        </w:rPr>
      </w:pPr>
      <w:r>
        <w:rPr>
          <w:rFonts w:hint="eastAsia"/>
        </w:rPr>
        <w:t>参考文章：</w:t>
      </w:r>
      <w:hyperlink r:id="rId13" w:history="1">
        <w:r>
          <w:rPr>
            <w:rStyle w:val="a3"/>
          </w:rPr>
          <w:t>因为算法不同，客户端与服务器无法通信的解决方法_</w:t>
        </w:r>
      </w:hyperlink>
    </w:p>
    <w:p w14:paraId="57C12001" w14:textId="7E1BBAFC" w:rsidR="00AC5612" w:rsidRDefault="00AC5612" w:rsidP="00982DFC">
      <w:pPr>
        <w:rPr>
          <w:rStyle w:val="a3"/>
        </w:rPr>
      </w:pPr>
    </w:p>
    <w:p w14:paraId="08E140D9" w14:textId="77777777" w:rsidR="00AC5612" w:rsidRDefault="00AC5612" w:rsidP="00982DFC">
      <w:pPr>
        <w:rPr>
          <w:rStyle w:val="a3"/>
        </w:rPr>
      </w:pPr>
    </w:p>
    <w:p w14:paraId="5BC3F37B" w14:textId="52829C45" w:rsidR="00AC5612" w:rsidRDefault="00032C2B" w:rsidP="008842C3">
      <w:pPr>
        <w:pStyle w:val="2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连接win远程服务器无法</w:t>
      </w:r>
      <w:r w:rsidR="00AC5612" w:rsidRPr="00AC5612">
        <w:rPr>
          <w:rStyle w:val="a3"/>
          <w:color w:val="auto"/>
          <w:u w:val="none"/>
        </w:rPr>
        <w:t>拷贝文件</w:t>
      </w:r>
    </w:p>
    <w:p w14:paraId="38BA204D" w14:textId="6836E38B" w:rsidR="00AC5612" w:rsidRDefault="00AC5612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05485690" wp14:editId="1BC04FE2">
            <wp:extent cx="3707740" cy="309305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356" cy="3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3153" w14:textId="393771E9" w:rsidR="00AC5612" w:rsidRDefault="00AC5612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62A5E80F" wp14:editId="24823B5B">
            <wp:extent cx="3485689" cy="2703444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534" cy="27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44C" w14:textId="62A64F6D" w:rsidR="00AC5612" w:rsidRDefault="00AC5612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4A580396" wp14:editId="6EDF3EB4">
            <wp:extent cx="3619179" cy="221046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2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0DC" w14:textId="7C27BFDA" w:rsidR="00994AE9" w:rsidRDefault="00994AE9" w:rsidP="00AC5612">
      <w:pPr>
        <w:rPr>
          <w:rStyle w:val="a3"/>
          <w:color w:val="auto"/>
          <w:u w:val="none"/>
        </w:rPr>
      </w:pPr>
    </w:p>
    <w:p w14:paraId="1BF7F66C" w14:textId="794A851F" w:rsidR="00994AE9" w:rsidRDefault="00994AE9" w:rsidP="00994AE9">
      <w:pPr>
        <w:pStyle w:val="2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开机启动软件</w:t>
      </w:r>
    </w:p>
    <w:p w14:paraId="3AE1FB7C" w14:textId="20780F3F" w:rsidR="00994AE9" w:rsidRDefault="00994AE9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38EDB1BD" wp14:editId="5F0FD6C8">
            <wp:extent cx="4064016" cy="24009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642" cy="24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FF6D" w14:textId="7D472392" w:rsidR="00AC5612" w:rsidRDefault="00230839" w:rsidP="00230839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P</w:t>
      </w:r>
      <w:r w:rsidRPr="00230839">
        <w:rPr>
          <w:rStyle w:val="a3"/>
          <w:color w:val="auto"/>
          <w:u w:val="none"/>
        </w:rPr>
        <w:t>owerToys</w:t>
      </w:r>
    </w:p>
    <w:p w14:paraId="0FC436BD" w14:textId="7574BA76" w:rsidR="00230839" w:rsidRPr="00230839" w:rsidRDefault="00230839" w:rsidP="00230839">
      <w:pPr>
        <w:pStyle w:val="2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 xml:space="preserve">FancyZones 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</w:r>
    </w:p>
    <w:p w14:paraId="417F2B81" w14:textId="36C77F80" w:rsidR="00230839" w:rsidRPr="00230839" w:rsidRDefault="00230839" w:rsidP="00230839">
      <w:pPr>
        <w:pStyle w:val="a4"/>
        <w:ind w:left="780" w:firstLineChars="0" w:firstLine="0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>定义窗口布局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  <w:t xml:space="preserve">win+Shift+` </w:t>
      </w:r>
    </w:p>
    <w:p w14:paraId="0AF1339E" w14:textId="4301FDE6" w:rsidR="00230839" w:rsidRDefault="00230839" w:rsidP="00230839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>
        <w:rPr>
          <w:rStyle w:val="a3"/>
          <w:rFonts w:hint="eastAsia"/>
          <w:color w:val="auto"/>
          <w:u w:val="none"/>
        </w:rPr>
        <w:t xml:space="preserve">   使用说明：</w:t>
      </w:r>
      <w:r w:rsidR="00316CFB">
        <w:rPr>
          <w:rStyle w:val="a3"/>
          <w:color w:val="auto"/>
          <w:u w:val="none"/>
        </w:rPr>
        <w:tab/>
      </w:r>
      <w:r w:rsidR="00316CFB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>shift拖动</w:t>
      </w:r>
      <w:r>
        <w:rPr>
          <w:rStyle w:val="a3"/>
          <w:rFonts w:hint="eastAsia"/>
          <w:color w:val="auto"/>
          <w:u w:val="none"/>
        </w:rPr>
        <w:t>软件</w:t>
      </w:r>
      <w:r w:rsidRPr="00230839">
        <w:rPr>
          <w:rStyle w:val="a3"/>
          <w:color w:val="auto"/>
          <w:u w:val="none"/>
        </w:rPr>
        <w:t>到指定位置</w:t>
      </w:r>
    </w:p>
    <w:p w14:paraId="27E536BB" w14:textId="77777777" w:rsidR="00230839" w:rsidRPr="00230839" w:rsidRDefault="00230839" w:rsidP="00230839">
      <w:pPr>
        <w:rPr>
          <w:rStyle w:val="a3"/>
          <w:color w:val="auto"/>
          <w:u w:val="none"/>
        </w:rPr>
      </w:pPr>
    </w:p>
    <w:p w14:paraId="3539EE98" w14:textId="0A8304C7" w:rsidR="00230839" w:rsidRPr="00230839" w:rsidRDefault="00230839" w:rsidP="00230839">
      <w:pPr>
        <w:pStyle w:val="2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 xml:space="preserve">PowerToys Run </w:t>
      </w:r>
      <w:r w:rsidRPr="00230839">
        <w:rPr>
          <w:rStyle w:val="a3"/>
          <w:color w:val="auto"/>
          <w:u w:val="none"/>
        </w:rPr>
        <w:tab/>
      </w:r>
    </w:p>
    <w:p w14:paraId="6255FCED" w14:textId="773E89D0" w:rsidR="00230839" w:rsidRPr="00230839" w:rsidRDefault="00230839" w:rsidP="00230839">
      <w:pPr>
        <w:pStyle w:val="a4"/>
        <w:ind w:left="780" w:firstLineChars="0" w:firstLine="0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>全局搜索软件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  <w:t>ALt+空格</w:t>
      </w:r>
      <w:r w:rsidRPr="00230839">
        <w:rPr>
          <w:rStyle w:val="a3"/>
          <w:color w:val="auto"/>
          <w:u w:val="none"/>
        </w:rPr>
        <w:br/>
      </w:r>
    </w:p>
    <w:p w14:paraId="0490CE2F" w14:textId="42428CAF" w:rsidR="00230839" w:rsidRPr="00230839" w:rsidRDefault="00230839" w:rsidP="00230839">
      <w:pPr>
        <w:pStyle w:val="2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>窗口置顶器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</w:r>
    </w:p>
    <w:p w14:paraId="69ACC405" w14:textId="2F71AB5B" w:rsidR="00AC5612" w:rsidRDefault="00230839" w:rsidP="00230839">
      <w:pPr>
        <w:pStyle w:val="a4"/>
        <w:ind w:left="780" w:firstLineChars="0" w:firstLine="0"/>
        <w:rPr>
          <w:rStyle w:val="a3"/>
        </w:rPr>
      </w:pPr>
      <w:r w:rsidRPr="00230839">
        <w:rPr>
          <w:rStyle w:val="a3"/>
          <w:color w:val="auto"/>
          <w:u w:val="none"/>
        </w:rPr>
        <w:t>窗口始终在最前面</w:t>
      </w:r>
      <w:r w:rsidRPr="00230839">
        <w:rPr>
          <w:rStyle w:val="a3"/>
          <w:color w:val="auto"/>
          <w:u w:val="none"/>
        </w:rPr>
        <w:tab/>
      </w:r>
      <w:r w:rsidR="00316CFB">
        <w:rPr>
          <w:rStyle w:val="a3"/>
          <w:rFonts w:hint="eastAsia"/>
          <w:color w:val="auto"/>
          <w:u w:val="none"/>
        </w:rPr>
        <w:t xml:space="preserve"> </w:t>
      </w:r>
      <w:r w:rsidRPr="00230839">
        <w:rPr>
          <w:rStyle w:val="a3"/>
          <w:color w:val="auto"/>
          <w:u w:val="none"/>
        </w:rPr>
        <w:t>win+Ctrl+T</w:t>
      </w:r>
    </w:p>
    <w:p w14:paraId="6E04EAC4" w14:textId="45E07AC7" w:rsidR="00AC5612" w:rsidRPr="002E4788" w:rsidRDefault="008971B8" w:rsidP="008971B8">
      <w:pPr>
        <w:pStyle w:val="1"/>
      </w:pPr>
      <w:r w:rsidRPr="002E4788">
        <w:t>Word</w:t>
      </w:r>
      <w:r w:rsidRPr="002E4788">
        <w:rPr>
          <w:rFonts w:hint="eastAsia"/>
        </w:rPr>
        <w:t>常用</w:t>
      </w:r>
    </w:p>
    <w:p w14:paraId="2DA6EB0C" w14:textId="77777777" w:rsidR="0010701C" w:rsidRDefault="0010701C" w:rsidP="0010701C">
      <w:pPr>
        <w:rPr>
          <w:shd w:val="pct15" w:color="auto" w:fill="FFFFFF"/>
        </w:rPr>
      </w:pPr>
    </w:p>
    <w:p w14:paraId="403EE490" w14:textId="77777777" w:rsidR="0010701C" w:rsidRPr="002E4788" w:rsidRDefault="0010701C" w:rsidP="002E4788">
      <w:pPr>
        <w:pStyle w:val="2"/>
      </w:pPr>
      <w:r w:rsidRPr="002E4788">
        <w:rPr>
          <w:rFonts w:hint="eastAsia"/>
        </w:rPr>
        <w:lastRenderedPageBreak/>
        <w:t>快捷键</w:t>
      </w:r>
    </w:p>
    <w:p w14:paraId="47D33663" w14:textId="77777777" w:rsidR="0010701C" w:rsidRPr="002E4788" w:rsidRDefault="0010701C" w:rsidP="0010701C"/>
    <w:p w14:paraId="0CDA5826" w14:textId="77777777" w:rsidR="0010701C" w:rsidRPr="002E4788" w:rsidRDefault="0010701C" w:rsidP="002E4788">
      <w:pPr>
        <w:ind w:leftChars="100" w:left="210"/>
      </w:pPr>
      <w:r w:rsidRPr="002E4788">
        <w:rPr>
          <w:rFonts w:hint="eastAsia"/>
        </w:rPr>
        <w:t>表格</w:t>
      </w:r>
    </w:p>
    <w:p w14:paraId="2F7457AA" w14:textId="5A3D4B51" w:rsidR="0010701C" w:rsidRPr="002E4788" w:rsidRDefault="0010701C" w:rsidP="002E4788">
      <w:pPr>
        <w:ind w:leftChars="300" w:left="630"/>
      </w:pPr>
      <w:r w:rsidRPr="002E4788">
        <w:t>shift +alt +方向键       移动表格行内容</w:t>
      </w:r>
    </w:p>
    <w:p w14:paraId="1D53CE88" w14:textId="7C7F5909" w:rsidR="0010701C" w:rsidRPr="002E4788" w:rsidRDefault="0010701C" w:rsidP="002E4788">
      <w:pPr>
        <w:ind w:leftChars="300" w:left="630"/>
      </w:pPr>
      <w:r w:rsidRPr="002E4788">
        <w:t>ctrl + end              跳转到文件末尾</w:t>
      </w:r>
    </w:p>
    <w:p w14:paraId="3326EC9B" w14:textId="3C879CB7" w:rsidR="0010701C" w:rsidRPr="002E4788" w:rsidRDefault="0010701C" w:rsidP="002E4788">
      <w:pPr>
        <w:ind w:leftChars="300" w:left="630"/>
      </w:pPr>
      <w:r w:rsidRPr="002E4788">
        <w:t>tab                    随便一行的最有一列，按tab 创建新行</w:t>
      </w:r>
    </w:p>
    <w:p w14:paraId="774FCECC" w14:textId="77777777" w:rsidR="0010701C" w:rsidRPr="002E4788" w:rsidRDefault="0010701C" w:rsidP="0010701C"/>
    <w:p w14:paraId="01FD6535" w14:textId="60EFF4CE" w:rsidR="0010701C" w:rsidRPr="002E4788" w:rsidRDefault="002E4788" w:rsidP="0010701C">
      <w:r>
        <w:t xml:space="preserve"> </w:t>
      </w:r>
      <w:r w:rsidR="0010701C" w:rsidRPr="002E4788">
        <w:t>ctrl + enter           页面后移</w:t>
      </w:r>
    </w:p>
    <w:p w14:paraId="272CFA2C" w14:textId="708F6D28" w:rsidR="007E1998" w:rsidRPr="002E4788" w:rsidRDefault="002E4788" w:rsidP="007E1998">
      <w:r>
        <w:t xml:space="preserve"> </w:t>
      </w:r>
      <w:r w:rsidR="007E1998" w:rsidRPr="002E4788">
        <w:t>ctrl+enter 插入-分页  将第一页设为空白，所有文字向后推一页</w:t>
      </w:r>
    </w:p>
    <w:p w14:paraId="03863C1C" w14:textId="77777777" w:rsidR="007E1998" w:rsidRPr="002E4788" w:rsidRDefault="007E1998" w:rsidP="007E1998"/>
    <w:p w14:paraId="4C6D68F6" w14:textId="495B8E11" w:rsidR="007E1998" w:rsidRPr="002E4788" w:rsidRDefault="002E4788" w:rsidP="007E1998">
      <w:r>
        <w:t xml:space="preserve"> </w:t>
      </w:r>
      <w:r w:rsidR="007E1998" w:rsidRPr="002E4788">
        <w:t>f9 刷新页面标号</w:t>
      </w:r>
    </w:p>
    <w:p w14:paraId="00073E4D" w14:textId="77777777" w:rsidR="0010701C" w:rsidRDefault="0010701C" w:rsidP="0010701C">
      <w:pPr>
        <w:rPr>
          <w:shd w:val="pct15" w:color="auto" w:fill="FFFFFF"/>
        </w:rPr>
      </w:pPr>
    </w:p>
    <w:p w14:paraId="2E418F80" w14:textId="77777777" w:rsidR="0010701C" w:rsidRPr="002E4788" w:rsidRDefault="0010701C" w:rsidP="0010701C"/>
    <w:p w14:paraId="0EDED488" w14:textId="30EDCF97" w:rsidR="008971B8" w:rsidRPr="002E4788" w:rsidRDefault="008971B8" w:rsidP="006A2964">
      <w:pPr>
        <w:pStyle w:val="2"/>
      </w:pPr>
      <w:r w:rsidRPr="002E4788">
        <w:rPr>
          <w:rFonts w:hint="eastAsia"/>
        </w:rPr>
        <w:t>1</w:t>
      </w:r>
      <w:r w:rsidRPr="002E4788">
        <w:t>.</w:t>
      </w:r>
      <w:r w:rsidRPr="002E4788">
        <w:rPr>
          <w:rFonts w:hint="eastAsia"/>
        </w:rPr>
        <w:t>取消行距</w:t>
      </w:r>
    </w:p>
    <w:p w14:paraId="4FD2F0B8" w14:textId="6E2B5167" w:rsidR="008971B8" w:rsidRDefault="008971B8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55C9954" wp14:editId="15FB8BB5">
            <wp:extent cx="4232910" cy="176736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408" cy="17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D00" w14:textId="4F4C7238" w:rsidR="008971B8" w:rsidRDefault="008971B8" w:rsidP="00982DFC">
      <w:pPr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287D3CC4" wp14:editId="4F635D71">
            <wp:extent cx="2084492" cy="3487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9884" cy="34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F1C" w14:textId="38EF2E60" w:rsidR="006A2964" w:rsidRDefault="006A2964" w:rsidP="00982DFC">
      <w:pPr>
        <w:rPr>
          <w:shd w:val="pct15" w:color="auto" w:fill="FFFFFF"/>
        </w:rPr>
      </w:pPr>
    </w:p>
    <w:p w14:paraId="2434DF52" w14:textId="3FB5EA05" w:rsidR="006A2964" w:rsidRPr="006A2964" w:rsidRDefault="006A2964" w:rsidP="006A2964">
      <w:pPr>
        <w:pStyle w:val="2"/>
      </w:pPr>
      <w:r w:rsidRPr="006A2964">
        <w:rPr>
          <w:rFonts w:hint="eastAsia"/>
        </w:rPr>
        <w:lastRenderedPageBreak/>
        <w:t>设置不同章节，页码彼此独立</w:t>
      </w:r>
    </w:p>
    <w:p w14:paraId="03CFF4FC" w14:textId="40DF9E0E" w:rsidR="006A2964" w:rsidRDefault="006A2964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95F2CBA" wp14:editId="7A2357E0">
            <wp:extent cx="5274310" cy="4674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4990" w14:textId="308769AE" w:rsidR="006A2964" w:rsidRPr="006A2964" w:rsidRDefault="006A2964" w:rsidP="006A2964">
      <w:pPr>
        <w:pStyle w:val="1"/>
      </w:pPr>
      <w:r w:rsidRPr="006A2964">
        <w:rPr>
          <w:rFonts w:hint="eastAsia"/>
        </w:rPr>
        <w:t>E</w:t>
      </w:r>
      <w:r w:rsidRPr="006A2964">
        <w:t>XCLE</w:t>
      </w:r>
    </w:p>
    <w:p w14:paraId="55EDFAAC" w14:textId="640BBA96" w:rsidR="006A2964" w:rsidRPr="00254437" w:rsidRDefault="006A2964" w:rsidP="00982DFC">
      <w:pPr>
        <w:rPr>
          <w:b/>
          <w:bCs/>
        </w:rPr>
      </w:pPr>
      <w:r>
        <w:tab/>
      </w:r>
      <w:r>
        <w:tab/>
      </w:r>
      <w:r w:rsidRPr="00254437">
        <w:rPr>
          <w:b/>
          <w:bCs/>
        </w:rPr>
        <w:t>alt+enter</w:t>
      </w:r>
      <w:r w:rsidRPr="00254437">
        <w:rPr>
          <w:b/>
          <w:bCs/>
        </w:rPr>
        <w:tab/>
      </w:r>
      <w:r w:rsidRPr="00254437">
        <w:rPr>
          <w:b/>
          <w:bCs/>
        </w:rPr>
        <w:tab/>
        <w:t>组合键强制换行</w:t>
      </w:r>
    </w:p>
    <w:p w14:paraId="363DC166" w14:textId="77777777" w:rsidR="00DC515F" w:rsidRDefault="00DC515F" w:rsidP="00982DFC">
      <w:pPr>
        <w:rPr>
          <w:shd w:val="pct15" w:color="auto" w:fill="FFFFFF"/>
        </w:rPr>
      </w:pPr>
    </w:p>
    <w:p w14:paraId="4EB4E2A1" w14:textId="77777777" w:rsidR="00DC515F" w:rsidRDefault="00DC515F" w:rsidP="00982DFC">
      <w:pPr>
        <w:rPr>
          <w:shd w:val="pct15" w:color="auto" w:fill="FFFFFF"/>
        </w:rPr>
      </w:pPr>
    </w:p>
    <w:p w14:paraId="6B441803" w14:textId="17EE30CD" w:rsidR="00DC515F" w:rsidRPr="002E4788" w:rsidRDefault="00DC515F" w:rsidP="00DC515F">
      <w:pPr>
        <w:pStyle w:val="1"/>
      </w:pPr>
      <w:r w:rsidRPr="002E4788">
        <w:rPr>
          <w:rFonts w:hint="eastAsia"/>
        </w:rPr>
        <w:lastRenderedPageBreak/>
        <w:t>右键添加应用</w:t>
      </w:r>
    </w:p>
    <w:p w14:paraId="4FCF20F2" w14:textId="554543E9" w:rsidR="00DC515F" w:rsidRDefault="00DC515F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38AD488D" wp14:editId="2A878377">
            <wp:extent cx="5274310" cy="3944620"/>
            <wp:effectExtent l="0" t="0" r="2540" b="0"/>
            <wp:docPr id="1519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pct15" w:color="auto" w:fill="FFFFFF"/>
        </w:rPr>
        <w:object w:dxaOrig="1520" w:dyaOrig="1059" w14:anchorId="58AC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53.35pt" o:ole="">
            <v:imagedata r:id="rId22" o:title=""/>
          </v:shape>
          <o:OLEObject Type="Embed" ProgID="Package" ShapeID="_x0000_i1025" DrawAspect="Icon" ObjectID="_1812891489" r:id="rId23"/>
        </w:object>
      </w:r>
    </w:p>
    <w:p w14:paraId="5D4B2A78" w14:textId="27A91BDB" w:rsidR="009E4A82" w:rsidRDefault="009E4A82" w:rsidP="00982DFC">
      <w:pPr>
        <w:rPr>
          <w:shd w:val="pct15" w:color="auto" w:fill="FFFFFF"/>
        </w:rPr>
      </w:pPr>
    </w:p>
    <w:p w14:paraId="1D9E675E" w14:textId="60F04D93" w:rsidR="009E4A82" w:rsidRDefault="009E4A82" w:rsidP="00982DFC">
      <w:pPr>
        <w:rPr>
          <w:shd w:val="pct15" w:color="auto" w:fill="FFFFFF"/>
        </w:rPr>
      </w:pPr>
    </w:p>
    <w:p w14:paraId="7DDCE4BA" w14:textId="38651372" w:rsidR="009E4A82" w:rsidRDefault="009E4A82" w:rsidP="009E4A82">
      <w:pPr>
        <w:pStyle w:val="1"/>
        <w:rPr>
          <w:shd w:val="pct15" w:color="auto" w:fill="FFFFFF"/>
        </w:rPr>
      </w:pPr>
      <w:r>
        <w:rPr>
          <w:rFonts w:hint="eastAsia"/>
          <w:shd w:val="pct15" w:color="auto" w:fill="FFFFFF"/>
        </w:rPr>
        <w:t>G</w:t>
      </w:r>
      <w:r>
        <w:rPr>
          <w:shd w:val="pct15" w:color="auto" w:fill="FFFFFF"/>
        </w:rPr>
        <w:t>IF</w:t>
      </w:r>
      <w:r>
        <w:rPr>
          <w:rFonts w:hint="eastAsia"/>
          <w:shd w:val="pct15" w:color="auto" w:fill="FFFFFF"/>
        </w:rPr>
        <w:t>工具</w:t>
      </w:r>
    </w:p>
    <w:p w14:paraId="18A7C925" w14:textId="71DD48EE" w:rsidR="009E4A82" w:rsidRDefault="009E4A82" w:rsidP="00982DFC">
      <w:pPr>
        <w:rPr>
          <w:shd w:val="pct15" w:color="auto" w:fill="FFFFFF"/>
        </w:rPr>
      </w:pPr>
      <w:r w:rsidRPr="009E4A82">
        <w:rPr>
          <w:shd w:val="pct15" w:color="auto" w:fill="FFFFFF"/>
        </w:rPr>
        <w:t>ScreenToGif</w:t>
      </w:r>
    </w:p>
    <w:p w14:paraId="5143CA92" w14:textId="050AB921" w:rsidR="009E4A82" w:rsidRDefault="009E4A82" w:rsidP="00982DFC">
      <w:pPr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35D4BA44" wp14:editId="6F561440">
            <wp:extent cx="3729318" cy="2995217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211" cy="30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D9B8" w14:textId="66DD07FA" w:rsidR="009E4A82" w:rsidRPr="008971B8" w:rsidRDefault="009E4A82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4887F8BB" wp14:editId="0218B484">
            <wp:extent cx="3700485" cy="29720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6954" cy="29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A82" w:rsidRPr="00897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0E4D" w14:textId="77777777" w:rsidR="007A1104" w:rsidRDefault="007A1104" w:rsidP="00DC515F">
      <w:r>
        <w:separator/>
      </w:r>
    </w:p>
  </w:endnote>
  <w:endnote w:type="continuationSeparator" w:id="0">
    <w:p w14:paraId="04A19909" w14:textId="77777777" w:rsidR="007A1104" w:rsidRDefault="007A1104" w:rsidP="00DC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B525" w14:textId="77777777" w:rsidR="007A1104" w:rsidRDefault="007A1104" w:rsidP="00DC515F">
      <w:r>
        <w:separator/>
      </w:r>
    </w:p>
  </w:footnote>
  <w:footnote w:type="continuationSeparator" w:id="0">
    <w:p w14:paraId="4B00FB16" w14:textId="77777777" w:rsidR="007A1104" w:rsidRDefault="007A1104" w:rsidP="00DC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7B3"/>
    <w:multiLevelType w:val="hybridMultilevel"/>
    <w:tmpl w:val="14488DC6"/>
    <w:lvl w:ilvl="0" w:tplc="D0D2C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64A189A"/>
    <w:multiLevelType w:val="hybridMultilevel"/>
    <w:tmpl w:val="4A9A76E4"/>
    <w:lvl w:ilvl="0" w:tplc="C21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11"/>
    <w:rsid w:val="00032C2B"/>
    <w:rsid w:val="000A7407"/>
    <w:rsid w:val="0010701C"/>
    <w:rsid w:val="00167110"/>
    <w:rsid w:val="001E1962"/>
    <w:rsid w:val="00227013"/>
    <w:rsid w:val="00230839"/>
    <w:rsid w:val="002414FC"/>
    <w:rsid w:val="00254437"/>
    <w:rsid w:val="002D106E"/>
    <w:rsid w:val="002D52AB"/>
    <w:rsid w:val="002E4788"/>
    <w:rsid w:val="002E635A"/>
    <w:rsid w:val="00316CFB"/>
    <w:rsid w:val="00341C1B"/>
    <w:rsid w:val="00374511"/>
    <w:rsid w:val="004F1413"/>
    <w:rsid w:val="005011D5"/>
    <w:rsid w:val="00661EFE"/>
    <w:rsid w:val="00681EE1"/>
    <w:rsid w:val="006A2964"/>
    <w:rsid w:val="006F21D5"/>
    <w:rsid w:val="007A1104"/>
    <w:rsid w:val="007B0FC2"/>
    <w:rsid w:val="007E1998"/>
    <w:rsid w:val="008842C3"/>
    <w:rsid w:val="008971B8"/>
    <w:rsid w:val="009801F3"/>
    <w:rsid w:val="00982DFC"/>
    <w:rsid w:val="00994AE9"/>
    <w:rsid w:val="009E4A82"/>
    <w:rsid w:val="00A4747C"/>
    <w:rsid w:val="00A547F8"/>
    <w:rsid w:val="00A8783D"/>
    <w:rsid w:val="00AC5612"/>
    <w:rsid w:val="00B1592F"/>
    <w:rsid w:val="00B2716E"/>
    <w:rsid w:val="00C430F5"/>
    <w:rsid w:val="00CC7371"/>
    <w:rsid w:val="00D11A02"/>
    <w:rsid w:val="00D237F5"/>
    <w:rsid w:val="00D32AD3"/>
    <w:rsid w:val="00DC515F"/>
    <w:rsid w:val="00F4481F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2DE2"/>
  <w15:chartTrackingRefBased/>
  <w15:docId w15:val="{77638E1C-440F-412C-A6D1-CB1397FD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6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270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7B0F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E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C5612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DC51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51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51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liuyouxian/article/details/126642659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70A8-BAF3-455C-8701-5A7B7EE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5</cp:revision>
  <dcterms:created xsi:type="dcterms:W3CDTF">2022-09-30T03:26:00Z</dcterms:created>
  <dcterms:modified xsi:type="dcterms:W3CDTF">2025-07-01T08:12:00Z</dcterms:modified>
</cp:coreProperties>
</file>